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C5" w:rsidRDefault="00A360C5" w:rsidP="00A360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49390" cy="925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днянский ПНИjpg_Pag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C5" w:rsidRDefault="00A360C5" w:rsidP="00A360C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BEE" w:rsidRPr="0071537F" w:rsidRDefault="006D7BEE" w:rsidP="00090AD1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УТВЕРЖДАЮ</w:t>
      </w:r>
    </w:p>
    <w:p w:rsidR="006D7BEE" w:rsidRPr="00E334F8" w:rsidRDefault="006D7BEE" w:rsidP="00090AD1">
      <w:pPr>
        <w:pStyle w:val="ConsPlusNonformat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>ачальник</w:t>
      </w:r>
      <w:r w:rsidR="00590FE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а                 </w:t>
      </w:r>
    </w:p>
    <w:p w:rsidR="006D7BEE" w:rsidRDefault="006D7BEE" w:rsidP="00C328FE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ой области по социальному развитию                 </w:t>
      </w:r>
    </w:p>
    <w:p w:rsidR="006D7BEE" w:rsidRPr="007203B3" w:rsidRDefault="006D7BEE" w:rsidP="00C328FE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 w:rsidRPr="007203B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наименование должности  у</w:t>
      </w:r>
      <w:r w:rsidRPr="007203B3">
        <w:rPr>
          <w:rFonts w:ascii="Times New Roman" w:hAnsi="Times New Roman" w:cs="Times New Roman"/>
          <w:sz w:val="22"/>
          <w:szCs w:val="22"/>
        </w:rPr>
        <w:t>полномоченного лица)</w:t>
      </w:r>
    </w:p>
    <w:p w:rsidR="006D7BEE" w:rsidRPr="00E334F8" w:rsidRDefault="006D7BEE" w:rsidP="00A07B2F">
      <w:pPr>
        <w:pStyle w:val="ConsPlusNonformat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 w:rsidRPr="00E334F8">
        <w:rPr>
          <w:rFonts w:ascii="Times New Roman" w:hAnsi="Times New Roman" w:cs="Times New Roman"/>
          <w:sz w:val="28"/>
          <w:szCs w:val="28"/>
          <w:u w:val="single"/>
        </w:rPr>
        <w:t>Департамент Смоленской области по социальному развитию</w:t>
      </w:r>
    </w:p>
    <w:p w:rsidR="006D7BEE" w:rsidRPr="00F53C4C" w:rsidRDefault="006D7BEE" w:rsidP="00E558B2">
      <w:pPr>
        <w:pStyle w:val="ConsPlusNonformat"/>
        <w:ind w:left="6237"/>
        <w:jc w:val="both"/>
        <w:rPr>
          <w:rFonts w:ascii="Times New Roman" w:hAnsi="Times New Roman" w:cs="Times New Roman"/>
          <w:sz w:val="22"/>
          <w:szCs w:val="22"/>
        </w:rPr>
      </w:pPr>
      <w:r w:rsidRPr="00F53C4C">
        <w:rPr>
          <w:rFonts w:ascii="Times New Roman" w:hAnsi="Times New Roman" w:cs="Times New Roman"/>
          <w:sz w:val="22"/>
          <w:szCs w:val="22"/>
        </w:rPr>
        <w:t>(наименование органа, осуществляющего функции и полномочия учредителя, главного распорядителя средств областного бюджета, областного государственного учреждения)</w:t>
      </w:r>
    </w:p>
    <w:p w:rsidR="006D7BEE" w:rsidRPr="00E334F8" w:rsidRDefault="006D7BEE" w:rsidP="00090AD1">
      <w:pPr>
        <w:pStyle w:val="ConsPlusNonformat"/>
        <w:ind w:left="62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34F8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590FE6">
        <w:rPr>
          <w:rFonts w:ascii="Times New Roman" w:hAnsi="Times New Roman" w:cs="Times New Roman"/>
          <w:sz w:val="28"/>
          <w:szCs w:val="28"/>
        </w:rPr>
        <w:t xml:space="preserve">    </w:t>
      </w:r>
      <w:r w:rsidR="00590FE6" w:rsidRPr="00590FE6">
        <w:rPr>
          <w:rFonts w:ascii="Times New Roman" w:hAnsi="Times New Roman" w:cs="Times New Roman"/>
          <w:b/>
          <w:sz w:val="28"/>
          <w:szCs w:val="28"/>
        </w:rPr>
        <w:t>Т.Н.Конашенкова</w:t>
      </w:r>
    </w:p>
    <w:p w:rsidR="006D7BEE" w:rsidRPr="00F53C4C" w:rsidRDefault="006D7BEE" w:rsidP="00090AD1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53C4C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53C4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6D7BEE" w:rsidRPr="00E334F8" w:rsidRDefault="006D7BEE" w:rsidP="00090AD1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E334F8">
        <w:rPr>
          <w:rFonts w:ascii="Times New Roman" w:hAnsi="Times New Roman" w:cs="Times New Roman"/>
          <w:sz w:val="28"/>
          <w:szCs w:val="28"/>
        </w:rPr>
        <w:t xml:space="preserve">«____»  ____________    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 xml:space="preserve">  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     </w:t>
      </w:r>
      <w:r w:rsidRPr="00E334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7BEE" w:rsidRPr="0071537F" w:rsidRDefault="006D7BEE" w:rsidP="00090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pStyle w:val="a3"/>
        <w:widowControl w:val="0"/>
      </w:pPr>
    </w:p>
    <w:p w:rsidR="006D7BEE" w:rsidRDefault="006D7BEE" w:rsidP="00090AD1">
      <w:pPr>
        <w:pStyle w:val="a3"/>
        <w:widowControl w:val="0"/>
        <w:rPr>
          <w:sz w:val="24"/>
          <w:szCs w:val="24"/>
        </w:rPr>
      </w:pPr>
    </w:p>
    <w:p w:rsidR="006D7BEE" w:rsidRDefault="006D7BEE" w:rsidP="00090AD1">
      <w:pPr>
        <w:pStyle w:val="a3"/>
        <w:widowControl w:val="0"/>
        <w:rPr>
          <w:sz w:val="24"/>
          <w:szCs w:val="24"/>
        </w:rPr>
      </w:pPr>
    </w:p>
    <w:p w:rsidR="006D7BEE" w:rsidRDefault="006D7BEE" w:rsidP="00090AD1">
      <w:pPr>
        <w:pStyle w:val="a3"/>
        <w:widowControl w:val="0"/>
        <w:rPr>
          <w:sz w:val="24"/>
          <w:szCs w:val="24"/>
        </w:rPr>
      </w:pPr>
    </w:p>
    <w:p w:rsidR="006D7BEE" w:rsidRPr="00090AD1" w:rsidRDefault="006D7BEE" w:rsidP="00090AD1">
      <w:pPr>
        <w:pStyle w:val="a3"/>
        <w:widowControl w:val="0"/>
        <w:rPr>
          <w:sz w:val="24"/>
          <w:szCs w:val="24"/>
        </w:rPr>
      </w:pPr>
    </w:p>
    <w:p w:rsidR="006D7BEE" w:rsidRPr="00090AD1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AD1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ЗАДАНИЕ </w:t>
      </w:r>
    </w:p>
    <w:p w:rsidR="006D7BEE" w:rsidRPr="00090AD1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D03907" w:rsidRDefault="006D7BEE" w:rsidP="00D039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907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156C6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Pr="00D0390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156C61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D0390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156C61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годов </w:t>
      </w:r>
    </w:p>
    <w:p w:rsidR="006D7BEE" w:rsidRPr="009D4309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ленское областное государственное бюджетное учреждение </w:t>
      </w:r>
    </w:p>
    <w:p w:rsidR="006D7BEE" w:rsidRPr="009D4309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3E7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днянский</w:t>
      </w:r>
      <w:proofErr w:type="spellEnd"/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неврологический и</w:t>
      </w: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тернат»</w:t>
      </w:r>
      <w:r w:rsidRPr="009D43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D7BEE" w:rsidRPr="00090AD1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AD1">
        <w:rPr>
          <w:rFonts w:ascii="Times New Roman" w:hAnsi="Times New Roman" w:cs="Times New Roman"/>
          <w:sz w:val="24"/>
          <w:szCs w:val="24"/>
        </w:rPr>
        <w:t>(наименование областного государственного учреждения)</w:t>
      </w:r>
    </w:p>
    <w:p w:rsidR="006D7BEE" w:rsidRPr="00A07B2F" w:rsidRDefault="006D7BEE" w:rsidP="00090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A07B2F">
        <w:rPr>
          <w:rFonts w:ascii="Times New Roman" w:hAnsi="Times New Roman" w:cs="Times New Roman"/>
          <w:sz w:val="24"/>
          <w:szCs w:val="24"/>
          <w:u w:val="single"/>
        </w:rPr>
        <w:t>22.0</w:t>
      </w:r>
      <w:r>
        <w:rPr>
          <w:rFonts w:ascii="Times New Roman" w:hAnsi="Times New Roman" w:cs="Times New Roman"/>
          <w:sz w:val="24"/>
          <w:szCs w:val="24"/>
          <w:u w:val="single"/>
        </w:rPr>
        <w:t>41</w:t>
      </w:r>
      <w:r w:rsidRPr="00A07B2F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6D7BEE" w:rsidRPr="00090AD1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0AD1">
        <w:rPr>
          <w:rFonts w:ascii="Times New Roman" w:hAnsi="Times New Roman" w:cs="Times New Roman"/>
          <w:sz w:val="24"/>
          <w:szCs w:val="24"/>
        </w:rPr>
        <w:t>(код государственной услуги (услуг)</w:t>
      </w:r>
      <w:proofErr w:type="gramEnd"/>
    </w:p>
    <w:p w:rsidR="006D7BEE" w:rsidRPr="00090AD1" w:rsidRDefault="006D7BEE" w:rsidP="00090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C64" w:rsidRDefault="00A10C64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A5">
        <w:rPr>
          <w:rFonts w:ascii="Times New Roman" w:hAnsi="Times New Roman" w:cs="Times New Roman"/>
          <w:b/>
          <w:bCs/>
          <w:sz w:val="28"/>
          <w:szCs w:val="28"/>
        </w:rPr>
        <w:t>ЧАСТЬ 1. Сведения об оказываемых государственных услугах</w:t>
      </w: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</w:p>
    <w:p w:rsidR="006D7BEE" w:rsidRPr="00A35403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7056D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CB0FF3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1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C11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E558B2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6D244A" w:rsidRPr="00A35403" w:rsidTr="00AB775D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244A" w:rsidRPr="00A35403" w:rsidRDefault="00CB0FF3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D244A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6D244A" w:rsidRPr="00A35403" w:rsidRDefault="006D244A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6D244A" w:rsidRPr="00A35403" w:rsidRDefault="006D244A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244A" w:rsidRPr="00A35403" w:rsidRDefault="006D244A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6D244A" w:rsidRPr="00A35403" w:rsidTr="00AB775D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AF1F16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AF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оциально-бытовых услуг </w:t>
            </w:r>
          </w:p>
          <w:p w:rsidR="006D244A" w:rsidRPr="00A35403" w:rsidRDefault="006D244A" w:rsidP="00B7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Default="006D244A" w:rsidP="00D8730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6D244A" w:rsidRPr="00A35403" w:rsidRDefault="006D244A" w:rsidP="00D8730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1D4E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6D244A" w:rsidRPr="00A35403" w:rsidTr="00AB775D">
        <w:trPr>
          <w:trHeight w:val="500"/>
        </w:trPr>
        <w:tc>
          <w:tcPr>
            <w:tcW w:w="4563" w:type="dxa"/>
            <w:gridSpan w:val="2"/>
          </w:tcPr>
          <w:p w:rsidR="006D244A" w:rsidRPr="00A35403" w:rsidRDefault="006D244A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244A" w:rsidRPr="00A35403" w:rsidTr="00AB775D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156C6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6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64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156C6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244A" w:rsidRPr="00A35403" w:rsidTr="00AB775D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244A" w:rsidRPr="00A35403" w:rsidTr="00AB775D">
        <w:trPr>
          <w:trHeight w:val="71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6D244A" w:rsidRPr="00A35403" w:rsidRDefault="006D244A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156C61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  <w:p w:rsidR="006D244A" w:rsidRPr="00A35403" w:rsidRDefault="006D244A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156C61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156C61" w:rsidP="00E7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  <w:p w:rsidR="006D244A" w:rsidRPr="00A35403" w:rsidRDefault="006D244A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E558B2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525679" w:rsidRPr="00A35403" w:rsidRDefault="00525679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525679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5256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5256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525679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525679" w:rsidRPr="00A35403" w:rsidRDefault="00525679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4171"/>
      </w:tblGrid>
      <w:tr w:rsidR="006D7BEE" w:rsidRPr="00A35403" w:rsidTr="005256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5256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5256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5256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5256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5256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5256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</w:p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</w:t>
      </w:r>
      <w:r w:rsidR="00CB0FF3">
        <w:rPr>
          <w:rFonts w:ascii="Times New Roman" w:hAnsi="Times New Roman" w:cs="Times New Roman"/>
          <w:b/>
          <w:bCs/>
          <w:sz w:val="24"/>
          <w:szCs w:val="24"/>
        </w:rPr>
        <w:t xml:space="preserve"> общероссийскому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86593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201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7100</w:t>
      </w:r>
    </w:p>
    <w:p w:rsidR="006D7BEE" w:rsidRPr="00A35403" w:rsidRDefault="006D7BEE" w:rsidP="00C11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C11DF8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751"/>
        <w:gridCol w:w="4189"/>
        <w:gridCol w:w="1080"/>
        <w:gridCol w:w="1080"/>
        <w:gridCol w:w="2815"/>
      </w:tblGrid>
      <w:tr w:rsidR="006D244A" w:rsidRPr="00A35403" w:rsidTr="00AB775D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244A" w:rsidRPr="00A35403" w:rsidRDefault="00CB0FF3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D244A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6D244A" w:rsidRPr="00A35403" w:rsidRDefault="006D244A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6D244A" w:rsidRPr="00A35403" w:rsidRDefault="006D244A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244A" w:rsidRPr="00A35403" w:rsidRDefault="006D244A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6D244A" w:rsidRPr="00A35403" w:rsidTr="00AB775D">
        <w:trPr>
          <w:trHeight w:val="1278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1D4E3E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2C6EA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2C6EA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2C6EA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44A" w:rsidRPr="00A35403" w:rsidTr="00AB775D">
        <w:trPr>
          <w:trHeight w:val="315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244A" w:rsidRPr="00A35403" w:rsidTr="00AB775D">
        <w:trPr>
          <w:trHeight w:val="315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х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</w:p>
          <w:p w:rsidR="006D244A" w:rsidRPr="00A35403" w:rsidRDefault="006D244A" w:rsidP="002B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1D4E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525679" w:rsidRPr="00A35403" w:rsidRDefault="00525679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6D244A" w:rsidRPr="00A35403" w:rsidTr="00AB775D">
        <w:trPr>
          <w:trHeight w:val="500"/>
        </w:trPr>
        <w:tc>
          <w:tcPr>
            <w:tcW w:w="4563" w:type="dxa"/>
            <w:gridSpan w:val="2"/>
          </w:tcPr>
          <w:p w:rsidR="006D244A" w:rsidRPr="00A35403" w:rsidRDefault="006D244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244A" w:rsidRPr="00A35403" w:rsidTr="00AB775D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D5381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38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D5381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244A" w:rsidRPr="00A35403" w:rsidTr="00AB775D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244A" w:rsidRPr="00A35403" w:rsidTr="00AB775D">
        <w:trPr>
          <w:trHeight w:val="60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6D244A" w:rsidRPr="00A35403" w:rsidRDefault="006D244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D5381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D5381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D5381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</w:tbl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10C64" w:rsidRPr="00A35403" w:rsidRDefault="00A10C64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C11DF8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525679" w:rsidRPr="00A35403" w:rsidRDefault="00525679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525679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5256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5256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525679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1D4E3E" w:rsidRPr="00A35403" w:rsidRDefault="001D4E3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525679" w:rsidRPr="00A35403" w:rsidRDefault="00525679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87"/>
        <w:gridCol w:w="4617"/>
        <w:gridCol w:w="4171"/>
      </w:tblGrid>
      <w:tr w:rsidR="006D7BEE" w:rsidRPr="00A35403" w:rsidTr="00A10C64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A10C64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A10C64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525679" w:rsidRPr="00A35403" w:rsidRDefault="00525679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A10C64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525679" w:rsidRPr="00A35403" w:rsidRDefault="00525679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A10C64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525679" w:rsidRPr="00A35403" w:rsidRDefault="00525679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A10C64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A10C64" w:rsidRPr="00A35403" w:rsidRDefault="00A10C64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  <w:p w:rsidR="00525679" w:rsidRPr="00A35403" w:rsidRDefault="00525679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A10C64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525679" w:rsidRDefault="00525679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:rsidR="00A10C64" w:rsidRPr="00A35403" w:rsidRDefault="00A10C64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25679" w:rsidRDefault="00525679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25679" w:rsidRPr="00A35403" w:rsidRDefault="00525679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t>Раздел 3</w:t>
      </w:r>
    </w:p>
    <w:p w:rsidR="00525679" w:rsidRDefault="00525679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679" w:rsidRPr="00A35403" w:rsidRDefault="00525679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3975E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</w:t>
      </w:r>
      <w:r w:rsidR="00CB0FF3">
        <w:rPr>
          <w:rFonts w:ascii="Times New Roman" w:hAnsi="Times New Roman" w:cs="Times New Roman"/>
          <w:b/>
          <w:bCs/>
          <w:sz w:val="24"/>
          <w:szCs w:val="24"/>
        </w:rPr>
        <w:t xml:space="preserve"> общероссийскому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3975E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D745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3975E6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6D244A" w:rsidRPr="00A35403" w:rsidTr="00AB775D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244A" w:rsidRPr="00A35403" w:rsidRDefault="00CB0FF3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D244A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6D244A" w:rsidRPr="00A35403" w:rsidTr="00AB775D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751E5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751E5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525679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их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</w:p>
          <w:p w:rsidR="006D244A" w:rsidRPr="00A35403" w:rsidRDefault="006D244A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4A" w:rsidRPr="00A35403" w:rsidRDefault="006D244A" w:rsidP="00EA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Default="006D244A" w:rsidP="001409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1D4E3E" w:rsidRPr="00A35403" w:rsidRDefault="001D4E3E" w:rsidP="001409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1D4E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6D244A" w:rsidRPr="00A35403" w:rsidTr="00AB775D">
        <w:trPr>
          <w:trHeight w:val="500"/>
        </w:trPr>
        <w:tc>
          <w:tcPr>
            <w:tcW w:w="4563" w:type="dxa"/>
            <w:gridSpan w:val="2"/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244A" w:rsidRPr="00A35403" w:rsidTr="00AB775D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DC143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14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DC143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244A" w:rsidRPr="00A35403" w:rsidTr="00AB775D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244A" w:rsidRPr="00A35403" w:rsidTr="00AB775D">
        <w:trPr>
          <w:trHeight w:val="96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DC1438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DC1438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DC1438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</w:tbl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525679" w:rsidRDefault="00525679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525679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5256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5256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525679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525679" w:rsidRPr="00A35403" w:rsidRDefault="00525679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4759"/>
        <w:gridCol w:w="4171"/>
      </w:tblGrid>
      <w:tr w:rsidR="006D7BEE" w:rsidRPr="00A35403" w:rsidTr="0052567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52567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52567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52567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52567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52567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52567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25679" w:rsidRDefault="00525679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10C64" w:rsidRDefault="00A10C64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25679" w:rsidRPr="00A35403" w:rsidRDefault="00525679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001A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6D7BEE" w:rsidRDefault="006D7BEE" w:rsidP="00001A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679" w:rsidRPr="00A35403" w:rsidRDefault="00525679" w:rsidP="00001A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EA2975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CB0FF3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EA2975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EA29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EA2975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EA297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EA297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EA297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6D244A" w:rsidRPr="00A35403" w:rsidTr="00AB775D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244A" w:rsidRPr="00A35403" w:rsidRDefault="00CB0FF3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D244A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6D244A" w:rsidRPr="00A35403" w:rsidTr="00AB775D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525679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0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услуг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1D4E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6D244A" w:rsidRPr="00A35403" w:rsidTr="00AB775D">
        <w:trPr>
          <w:trHeight w:val="500"/>
        </w:trPr>
        <w:tc>
          <w:tcPr>
            <w:tcW w:w="4563" w:type="dxa"/>
            <w:gridSpan w:val="2"/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244A" w:rsidRPr="00A35403" w:rsidTr="00AB775D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A0BD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0B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A0BD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244A" w:rsidRPr="00A35403" w:rsidTr="00AB775D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244A" w:rsidRPr="00A35403" w:rsidTr="00AB775D">
        <w:trPr>
          <w:trHeight w:val="972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001A7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6D244A" w:rsidRPr="00A35403" w:rsidRDefault="006D244A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6A0BDC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6A0BDC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6A0BDC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6D7BEE" w:rsidRPr="00A35403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A297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EA2975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A297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525679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5256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5256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525679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A297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EA297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EA297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525679" w:rsidRPr="00A35403" w:rsidRDefault="00525679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4171"/>
      </w:tblGrid>
      <w:tr w:rsidR="006D7BEE" w:rsidRPr="00A35403" w:rsidTr="005256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5256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5256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5256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5256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5256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52567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25679" w:rsidRDefault="00525679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</w:t>
      </w:r>
    </w:p>
    <w:p w:rsidR="00525679" w:rsidRDefault="00525679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679" w:rsidRPr="00A35403" w:rsidRDefault="00525679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271E6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CB0FF3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271E6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1000010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271E6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271E6F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Pr="00A35403" w:rsidRDefault="006D7BEE" w:rsidP="00271E6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6D7BEE" w:rsidRPr="00A35403" w:rsidRDefault="006D7BEE" w:rsidP="00271E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271E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6D244A" w:rsidRPr="00A35403" w:rsidTr="00AB775D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244A" w:rsidRPr="00A35403" w:rsidRDefault="00CB0FF3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D244A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6D244A" w:rsidRPr="00A35403" w:rsidTr="00AB775D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)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услуг 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1D4E3E" w:rsidRPr="00A35403" w:rsidRDefault="001D4E3E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1D4E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6D244A" w:rsidRPr="00A35403" w:rsidTr="00AB775D">
        <w:trPr>
          <w:trHeight w:val="500"/>
        </w:trPr>
        <w:tc>
          <w:tcPr>
            <w:tcW w:w="4563" w:type="dxa"/>
            <w:gridSpan w:val="2"/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244A" w:rsidRPr="00A35403" w:rsidTr="00AB775D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981EA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1E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981EA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244A" w:rsidRPr="00A35403" w:rsidTr="00AB775D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244A" w:rsidRPr="00A35403" w:rsidTr="00AB775D">
        <w:trPr>
          <w:trHeight w:val="28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745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6D244A" w:rsidRPr="00A35403" w:rsidRDefault="006D244A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981EA4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981EA4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981EA4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</w:tbl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525679" w:rsidRPr="00A35403" w:rsidRDefault="00525679" w:rsidP="00271E6F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525679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5256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5256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525679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525679" w:rsidRPr="00A35403" w:rsidRDefault="00525679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A10C64" w:rsidRPr="00A35403" w:rsidRDefault="00A10C64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4759"/>
        <w:gridCol w:w="4171"/>
      </w:tblGrid>
      <w:tr w:rsidR="006D7BEE" w:rsidRPr="00A35403" w:rsidTr="0052567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52567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52567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52567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52567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52567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52567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25679" w:rsidRDefault="00525679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10C64" w:rsidRDefault="00A10C64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10C64" w:rsidRPr="00A35403" w:rsidRDefault="00A10C64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</w:t>
      </w: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A4537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CB0FF3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A4537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A4537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A4537E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60"/>
        <w:gridCol w:w="3480"/>
        <w:gridCol w:w="1080"/>
        <w:gridCol w:w="1080"/>
        <w:gridCol w:w="2815"/>
      </w:tblGrid>
      <w:tr w:rsidR="006D244A" w:rsidRPr="00A35403" w:rsidTr="00AB775D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ой размер платы за оказание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6D244A" w:rsidRPr="00A35403" w:rsidTr="00AB775D">
        <w:trPr>
          <w:trHeight w:val="127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44A" w:rsidRPr="00A35403" w:rsidTr="00AB775D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244A" w:rsidRPr="00A35403" w:rsidTr="00AB775D">
        <w:trPr>
          <w:trHeight w:val="69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A1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вышения коммуникативного потенциала получателей социальных услуг, ограничения жизнедеятельности, в том числе детей-инвалидов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1D4E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6D244A" w:rsidRPr="00A35403" w:rsidTr="00AB775D">
        <w:trPr>
          <w:trHeight w:val="500"/>
        </w:trPr>
        <w:tc>
          <w:tcPr>
            <w:tcW w:w="4563" w:type="dxa"/>
            <w:gridSpan w:val="2"/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244A" w:rsidRPr="00A35403" w:rsidTr="00AB775D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E46A8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6A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E46A8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244A" w:rsidRPr="00A35403" w:rsidTr="00AB775D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244A" w:rsidRPr="00A35403" w:rsidTr="00AB775D">
        <w:trPr>
          <w:trHeight w:val="914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A4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</w:t>
            </w:r>
            <w:r>
              <w:rPr>
                <w:rFonts w:ascii="Times New Roman" w:hAnsi="Times New Roman" w:cs="Times New Roman"/>
                <w:color w:val="000000"/>
              </w:rPr>
              <w:t>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E46A8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E46A8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244A" w:rsidRPr="00A35403" w:rsidRDefault="00E46A8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</w:tbl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A4537E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BA2B64" w:rsidRPr="00A35403" w:rsidRDefault="00BA2B64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525679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5256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52567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525679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D7BEE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BA2B64" w:rsidRPr="00A35403" w:rsidRDefault="00BA2B64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87"/>
        <w:gridCol w:w="4617"/>
        <w:gridCol w:w="4171"/>
      </w:tblGrid>
      <w:tr w:rsidR="006D7BEE" w:rsidRPr="00A35403" w:rsidTr="00A10C64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A10C64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A10C64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BA2B64" w:rsidRPr="00A35403" w:rsidRDefault="00BA2B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A10C64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BA2B64" w:rsidRPr="00A35403" w:rsidRDefault="00BA2B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A10C64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BA2B64" w:rsidRPr="00A35403" w:rsidRDefault="00BA2B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A10C64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  <w:p w:rsidR="00BA2B64" w:rsidRPr="00A35403" w:rsidRDefault="00BA2B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A10C64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BA2B64" w:rsidRPr="00A35403" w:rsidRDefault="00BA2B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A10C64" w:rsidRDefault="00A10C64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C64" w:rsidRDefault="00A10C64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C64" w:rsidRDefault="00A10C64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C64" w:rsidRDefault="00A10C64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Default="006D7BEE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</w:t>
      </w:r>
    </w:p>
    <w:p w:rsidR="00A10C64" w:rsidRDefault="00A10C64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C64" w:rsidRPr="00A35403" w:rsidRDefault="00A10C64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BF09D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CB0FF3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BF09D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A22E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BF09D8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возраста или наличия инвалидности</w:t>
      </w:r>
    </w:p>
    <w:p w:rsidR="006D7BEE" w:rsidRPr="00A35403" w:rsidRDefault="006D7BEE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BF09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6D244A" w:rsidRPr="00A35403" w:rsidTr="00AB775D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244A" w:rsidRPr="00A35403" w:rsidRDefault="00CB0FF3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D244A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6D244A" w:rsidRPr="00A35403" w:rsidTr="00AB775D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AE5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услуг</w:t>
            </w:r>
          </w:p>
          <w:p w:rsidR="006D244A" w:rsidRPr="00A35403" w:rsidRDefault="006D244A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6D244A" w:rsidRDefault="006D244A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1D4E3E" w:rsidRDefault="001D4E3E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4A" w:rsidRPr="00A35403" w:rsidRDefault="006D244A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1D4E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6D244A" w:rsidRPr="00A35403" w:rsidTr="00AB775D">
        <w:trPr>
          <w:trHeight w:val="500"/>
        </w:trPr>
        <w:tc>
          <w:tcPr>
            <w:tcW w:w="4563" w:type="dxa"/>
            <w:gridSpan w:val="2"/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244A" w:rsidRPr="00A35403" w:rsidTr="00AB775D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A46867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A46867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244A" w:rsidRPr="00A35403" w:rsidTr="00AB775D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244A" w:rsidRPr="00A35403" w:rsidTr="00AB775D">
        <w:trPr>
          <w:trHeight w:val="94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4834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6D244A" w:rsidRPr="00A35403" w:rsidRDefault="006D244A" w:rsidP="004834C2">
            <w:pPr>
              <w:tabs>
                <w:tab w:val="left" w:pos="4590"/>
              </w:tabs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68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A46867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D244A" w:rsidRPr="00A35403" w:rsidRDefault="006D244A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A46867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D244A" w:rsidRPr="00A35403" w:rsidRDefault="006D244A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BEE" w:rsidRPr="00A35403" w:rsidRDefault="006D7BEE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BF09D8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BA2B64" w:rsidRPr="00A35403" w:rsidRDefault="00BA2B64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BA2B64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BA2B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BA2B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BA2B64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BF09D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BA2B64" w:rsidRPr="00A35403" w:rsidRDefault="00BA2B64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A10C64" w:rsidRPr="00A35403" w:rsidRDefault="00A10C64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03"/>
        <w:gridCol w:w="4901"/>
        <w:gridCol w:w="4171"/>
      </w:tblGrid>
      <w:tr w:rsidR="006D7BEE" w:rsidRPr="00A35403" w:rsidTr="00BA2B6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BA2B6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BA2B6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BA2B6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BA2B6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BA2B6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BA2B6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0C64" w:rsidRPr="00A35403" w:rsidRDefault="00A10C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10C64" w:rsidRPr="00A35403" w:rsidRDefault="00A10C64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38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</w:t>
      </w:r>
    </w:p>
    <w:p w:rsidR="00BA2B64" w:rsidRDefault="00BA2B64" w:rsidP="0038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C64" w:rsidRPr="00A35403" w:rsidRDefault="00A10C64" w:rsidP="0038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E5240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CB0FF3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E5240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2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38420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E5240F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1D4E3E" w:rsidRDefault="001D4E3E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Default="006D7BEE" w:rsidP="00E5240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A10C64" w:rsidRPr="00A35403" w:rsidRDefault="00A10C64" w:rsidP="00E5240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6D244A" w:rsidRPr="00A35403" w:rsidTr="00AB775D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244A" w:rsidRPr="00A35403" w:rsidRDefault="00CB0FF3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D244A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6D244A" w:rsidRPr="00A35403" w:rsidTr="00AB775D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AE5470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AE547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BA2B6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AE5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медицинских услуг</w:t>
            </w:r>
          </w:p>
          <w:p w:rsidR="006D244A" w:rsidRPr="00A35403" w:rsidRDefault="006D244A" w:rsidP="00AE5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4A" w:rsidRPr="00A35403" w:rsidRDefault="006D244A" w:rsidP="0038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6D244A" w:rsidRDefault="006D244A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1D4E3E" w:rsidRPr="00A35403" w:rsidRDefault="001D4E3E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1D4E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Default="006D7BE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6D244A" w:rsidRPr="00A35403" w:rsidTr="00AB775D">
        <w:trPr>
          <w:trHeight w:val="500"/>
        </w:trPr>
        <w:tc>
          <w:tcPr>
            <w:tcW w:w="4563" w:type="dxa"/>
            <w:gridSpan w:val="2"/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244A" w:rsidRPr="00A35403" w:rsidTr="00AB775D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4970A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70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4970A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244A" w:rsidRPr="00A35403" w:rsidTr="00AB775D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244A" w:rsidRPr="00A35403" w:rsidTr="00AB775D">
        <w:trPr>
          <w:trHeight w:val="73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970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4970A0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4970A0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BEE" w:rsidRPr="00A35403" w:rsidRDefault="006D7BE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E5240F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BA2B64" w:rsidRPr="00A35403" w:rsidRDefault="00BA2B64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BA2B64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BA2B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BA2B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BA2B64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E5240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BA2B64" w:rsidRPr="00A35403" w:rsidRDefault="00BA2B64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BA2B64" w:rsidRPr="00A35403" w:rsidRDefault="00BA2B64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4759"/>
        <w:gridCol w:w="4171"/>
      </w:tblGrid>
      <w:tr w:rsidR="006D7BEE" w:rsidRPr="00A35403" w:rsidTr="00A10C6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A10C6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A10C6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BA2B64" w:rsidRPr="00A35403" w:rsidRDefault="00BA2B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A10C6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BA2B64" w:rsidRPr="00A35403" w:rsidRDefault="00BA2B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A10C6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BA2B64" w:rsidRPr="00A35403" w:rsidRDefault="00BA2B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A10C6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  <w:p w:rsidR="00BA2B64" w:rsidRPr="00A35403" w:rsidRDefault="00BA2B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A10C6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BA2B64" w:rsidRPr="00A35403" w:rsidRDefault="00BA2B6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A2B64" w:rsidRDefault="00BA2B64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A2B64" w:rsidRPr="00A35403" w:rsidRDefault="00BA2B64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9</w:t>
      </w:r>
    </w:p>
    <w:p w:rsidR="00BA2B64" w:rsidRDefault="00BA2B64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B64" w:rsidRPr="00A35403" w:rsidRDefault="00BA2B64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AD0CE5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CB0FF3">
        <w:rPr>
          <w:rFonts w:ascii="Times New Roman" w:hAnsi="Times New Roman" w:cs="Times New Roman"/>
          <w:b/>
          <w:bCs/>
          <w:sz w:val="24"/>
          <w:szCs w:val="24"/>
        </w:rPr>
        <w:t>общеро</w:t>
      </w:r>
      <w:r w:rsidR="008B00D7">
        <w:rPr>
          <w:rFonts w:ascii="Times New Roman" w:hAnsi="Times New Roman" w:cs="Times New Roman"/>
          <w:b/>
          <w:bCs/>
          <w:sz w:val="24"/>
          <w:szCs w:val="24"/>
        </w:rPr>
        <w:t xml:space="preserve">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2E2783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AD0C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Default="006D7BEE" w:rsidP="00D7457B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Pr="00A35403" w:rsidRDefault="006D7BEE" w:rsidP="00D7457B">
      <w:pPr>
        <w:spacing w:after="0" w:line="240" w:lineRule="auto"/>
        <w:ind w:right="-1"/>
        <w:jc w:val="both"/>
        <w:rPr>
          <w:color w:val="000000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AD0C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AD0C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6D244A" w:rsidRPr="00A35403" w:rsidTr="00AB775D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244A" w:rsidRPr="00A35403" w:rsidRDefault="008B00D7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D244A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6D244A" w:rsidRPr="00A35403" w:rsidRDefault="006D244A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6D244A" w:rsidRPr="00A35403" w:rsidRDefault="006D244A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244A" w:rsidRPr="00A35403" w:rsidRDefault="006D244A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6D244A" w:rsidRPr="00A35403" w:rsidTr="00AB775D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AE5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услуг</w:t>
            </w:r>
          </w:p>
          <w:p w:rsidR="006D244A" w:rsidRPr="00A35403" w:rsidRDefault="006D244A" w:rsidP="00AD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6D244A" w:rsidRDefault="006D244A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1D4E3E" w:rsidRPr="00A35403" w:rsidRDefault="001D4E3E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1D4E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BA2B64" w:rsidRDefault="00BA2B64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6D244A" w:rsidRPr="00A35403" w:rsidTr="00AB775D">
        <w:trPr>
          <w:trHeight w:val="500"/>
        </w:trPr>
        <w:tc>
          <w:tcPr>
            <w:tcW w:w="4563" w:type="dxa"/>
            <w:gridSpan w:val="2"/>
          </w:tcPr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244A" w:rsidRPr="00A35403" w:rsidTr="00AB775D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BA370C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37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BA370C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244A" w:rsidRPr="00A35403" w:rsidTr="00AB775D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244A" w:rsidRPr="00A35403" w:rsidTr="00AB775D">
        <w:trPr>
          <w:trHeight w:val="71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AD0C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6D244A" w:rsidRPr="00A35403" w:rsidRDefault="006D244A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A37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BA370C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BA370C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BEE" w:rsidRPr="00A35403" w:rsidRDefault="006D7BEE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BA2B64" w:rsidRDefault="00BA2B64" w:rsidP="00AD0CE5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BA2B64" w:rsidRPr="00A35403" w:rsidRDefault="00BA2B64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BA2B64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BA2B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BA2B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BA2B64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AD0CE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BA2B64" w:rsidRPr="00A35403" w:rsidRDefault="00BA2B64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3A7494" w:rsidRPr="00A35403" w:rsidRDefault="003A7494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4171"/>
      </w:tblGrid>
      <w:tr w:rsidR="006D7BEE" w:rsidRPr="00A35403" w:rsidTr="00BA2B6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BA2B6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BA2B6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BA2B6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BA2B6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BA2B6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BA2B6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7F26E9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0</w:t>
      </w:r>
    </w:p>
    <w:p w:rsidR="003A7494" w:rsidRDefault="003A7494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7494" w:rsidRPr="00A35403" w:rsidRDefault="003A7494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04407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8B00D7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04407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A466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04407A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1D62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1D62E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0440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6D244A" w:rsidRPr="00A35403" w:rsidTr="00AB775D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244A" w:rsidRPr="00A35403" w:rsidRDefault="008B00D7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D244A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6D244A" w:rsidRPr="00A35403" w:rsidRDefault="006D244A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6D244A" w:rsidRPr="00A35403" w:rsidRDefault="006D244A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244A" w:rsidRPr="00A35403" w:rsidRDefault="006D244A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6D244A" w:rsidRPr="00A35403" w:rsidTr="00AB775D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AE5470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244A" w:rsidRPr="00A35403" w:rsidTr="00AB775D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A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6D244A" w:rsidRPr="00A35403" w:rsidRDefault="006D244A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1D4E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532"/>
      </w:tblGrid>
      <w:tr w:rsidR="006D244A" w:rsidRPr="00A35403" w:rsidTr="00AB775D">
        <w:trPr>
          <w:trHeight w:val="500"/>
        </w:trPr>
        <w:tc>
          <w:tcPr>
            <w:tcW w:w="4563" w:type="dxa"/>
            <w:gridSpan w:val="2"/>
          </w:tcPr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244A" w:rsidRPr="00A35403" w:rsidTr="00AB775D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2159C3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59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2159C3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244A" w:rsidRPr="00A35403" w:rsidTr="00AB775D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244A" w:rsidRPr="00A35403" w:rsidTr="00AB775D">
        <w:trPr>
          <w:trHeight w:val="1002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6D244A" w:rsidP="00044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</w:t>
            </w:r>
            <w:r>
              <w:rPr>
                <w:rFonts w:ascii="Times New Roman" w:hAnsi="Times New Roman" w:cs="Times New Roman"/>
                <w:color w:val="000000"/>
              </w:rPr>
              <w:t>н, получивших социальные услуги</w:t>
            </w:r>
          </w:p>
          <w:p w:rsidR="006D244A" w:rsidRPr="00A35403" w:rsidRDefault="006D244A" w:rsidP="00A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59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2159C3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2159C3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BEE" w:rsidRDefault="006D7BEE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774FE" w:rsidRPr="00A35403" w:rsidRDefault="006774FE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04407A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6774FE" w:rsidRPr="00A35403" w:rsidRDefault="006774FE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6774FE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6774F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6774F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6774FE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04407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774FE" w:rsidRPr="00A35403" w:rsidRDefault="006774FE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3A7494" w:rsidRPr="00A35403" w:rsidRDefault="003A7494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4759"/>
        <w:gridCol w:w="4171"/>
      </w:tblGrid>
      <w:tr w:rsidR="006D7BEE" w:rsidRPr="00A35403" w:rsidTr="006774FE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6774FE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6774FE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3A7494" w:rsidRPr="00A35403" w:rsidRDefault="003A7494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6774FE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3A7494" w:rsidRPr="00A35403" w:rsidRDefault="003A7494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6774FE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6774FE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3A7494" w:rsidRPr="00A35403" w:rsidRDefault="003A7494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6774FE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3A7494" w:rsidRPr="00A35403" w:rsidRDefault="003A7494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F26E9" w:rsidRDefault="007F26E9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A7494" w:rsidRDefault="003A7494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7F26E9" w:rsidP="00E472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1</w:t>
      </w:r>
    </w:p>
    <w:p w:rsidR="006774FE" w:rsidRDefault="006774FE" w:rsidP="00E472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7494" w:rsidRPr="00A35403" w:rsidRDefault="003A7494" w:rsidP="00E472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E47212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8B00D7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E47212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0000010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E472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E47212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E472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6D7BEE" w:rsidRDefault="006D7BEE" w:rsidP="00E4721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694"/>
        <w:gridCol w:w="3827"/>
        <w:gridCol w:w="1134"/>
        <w:gridCol w:w="1559"/>
        <w:gridCol w:w="1701"/>
      </w:tblGrid>
      <w:tr w:rsidR="006D244A" w:rsidRPr="00A35403" w:rsidTr="007F26E9">
        <w:trPr>
          <w:trHeight w:val="89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244A" w:rsidRPr="00A35403" w:rsidRDefault="008B00D7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D244A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6D244A" w:rsidRPr="00A35403" w:rsidRDefault="006D244A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6D244A" w:rsidRPr="00A35403" w:rsidRDefault="006D244A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244A" w:rsidRPr="00A35403" w:rsidRDefault="006D244A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6D244A" w:rsidRPr="00A35403" w:rsidTr="007F26E9">
        <w:trPr>
          <w:trHeight w:val="12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1D4E3E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4721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6774F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7F26E9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44A" w:rsidRPr="00A35403" w:rsidTr="007F26E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1D4E3E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244A" w:rsidRPr="00A35403" w:rsidTr="007F26E9">
        <w:trPr>
          <w:trHeight w:val="28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21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6D244A" w:rsidRPr="00A35403" w:rsidRDefault="006D244A" w:rsidP="00AE5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6D244A" w:rsidRDefault="006D244A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1D4E3E" w:rsidRPr="00A35403" w:rsidRDefault="001D4E3E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4A" w:rsidRPr="00A35403" w:rsidRDefault="006D244A" w:rsidP="001D4E3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3A7494" w:rsidRDefault="003A7494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Default="006D7BEE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1D4E3E" w:rsidRPr="00A35403" w:rsidRDefault="001D4E3E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6D244A" w:rsidRPr="00A35403" w:rsidTr="00AB775D">
        <w:trPr>
          <w:trHeight w:val="500"/>
        </w:trPr>
        <w:tc>
          <w:tcPr>
            <w:tcW w:w="4563" w:type="dxa"/>
            <w:gridSpan w:val="2"/>
          </w:tcPr>
          <w:p w:rsidR="006D244A" w:rsidRPr="00A35403" w:rsidRDefault="006D244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244A" w:rsidRPr="00A35403" w:rsidTr="00AB775D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CC6ED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6E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CC6ED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D244A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D244A" w:rsidRPr="00A35403" w:rsidRDefault="006D244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244A" w:rsidRPr="00A35403" w:rsidTr="00AB775D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244A" w:rsidRPr="00A35403" w:rsidRDefault="001D4E3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244A" w:rsidRPr="00A35403" w:rsidTr="00AB775D">
        <w:trPr>
          <w:trHeight w:val="878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6D244A" w:rsidRPr="00A35403" w:rsidRDefault="006D244A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6E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CC6ED0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244A" w:rsidRPr="00A35403" w:rsidRDefault="00CC6ED0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D244A" w:rsidRPr="00A35403" w:rsidRDefault="006D244A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BEE" w:rsidRPr="00A35403" w:rsidRDefault="006D7BEE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E47212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6774FE" w:rsidRPr="00A35403" w:rsidRDefault="006774FE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6774FE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6774F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6774F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6774FE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E4721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774FE" w:rsidRPr="00A35403" w:rsidRDefault="006774FE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6774FE" w:rsidRPr="00A35403" w:rsidRDefault="006774FE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4171"/>
      </w:tblGrid>
      <w:tr w:rsidR="006D7BEE" w:rsidRPr="00A35403" w:rsidTr="006774F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6774F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6774F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6774F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6774F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6774F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6774F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2.  Прочие сведения  о государственном задании</w:t>
      </w:r>
    </w:p>
    <w:p w:rsidR="003A7494" w:rsidRPr="00A35403" w:rsidRDefault="003A7494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E558B2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Основания для досрочного прекращения выполнения государственного задания:</w:t>
      </w: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color w:val="000000"/>
          <w:u w:val="single"/>
        </w:rPr>
        <w:t>Реорганизация или ликвидация учреждения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 Иная информация, необходимая для выполнения (</w:t>
      </w:r>
      <w:proofErr w:type="gramStart"/>
      <w:r w:rsidRPr="00A3540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 выполнением) государственного задания:</w:t>
      </w:r>
      <w:r w:rsidRPr="00A35403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</w:t>
      </w:r>
      <w:proofErr w:type="gramStart"/>
      <w:r w:rsidRPr="00A3540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государственного задания: </w:t>
      </w:r>
    </w:p>
    <w:p w:rsidR="003A7494" w:rsidRPr="00A35403" w:rsidRDefault="003A7494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4171"/>
      </w:tblGrid>
      <w:tr w:rsidR="006D7BEE" w:rsidRPr="00A35403" w:rsidTr="006774FE">
        <w:trPr>
          <w:trHeight w:val="1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Смоленской области, осуществляющие </w:t>
            </w:r>
            <w:proofErr w:type="gramStart"/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6D7BEE" w:rsidRPr="00A35403" w:rsidTr="006774FE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6774FE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Контрольные мероприятия по исполнению учреждением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В соответствии с планом </w:t>
            </w:r>
            <w:r w:rsidRPr="00A35403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6D7BEE" w:rsidRPr="00A35403" w:rsidTr="006774FE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едоставление статистических форм отчетности (3-собес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Ежегодно, не позднее 15 января года, следующего за </w:t>
            </w:r>
            <w:proofErr w:type="gramStart"/>
            <w:r w:rsidRPr="00A35403">
              <w:rPr>
                <w:rFonts w:ascii="Times New Roman" w:hAnsi="Times New Roman" w:cs="Times New Roman"/>
                <w:color w:val="000000"/>
              </w:rPr>
              <w:t>отчетным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6D7BEE" w:rsidRPr="00A35403" w:rsidTr="006774FE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Отчеты об исполнении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Ежемесячно, не позднее 4 числа месяца, следующего за отчетным периодом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</w:tbl>
    <w:p w:rsidR="003A7494" w:rsidRDefault="003A7494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Требования к отчетности о выполнении государственного задания:</w:t>
      </w:r>
    </w:p>
    <w:p w:rsidR="006D7BEE" w:rsidRPr="00A35403" w:rsidRDefault="006D7BEE" w:rsidP="00C050E6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1.  Периодичность  представления  отчетов  о  выполнении государственного задания: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ежемесячно, ежеквартально, за 9 </w:t>
      </w:r>
      <w:proofErr w:type="spellStart"/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>месяцев,_ежегодно</w:t>
      </w:r>
      <w:proofErr w:type="spellEnd"/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>._______________</w:t>
      </w:r>
      <w:r w:rsidRPr="00A35403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2. Сроки представления отчетов о выполнении государственного задания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не позднее 4 числа месяца, следующего за отчетным периодом</w:t>
      </w:r>
      <w:r w:rsidRPr="00A3540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3. Иные требования к отчетности о выполнении государственного задания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D7BEE" w:rsidRPr="00090AD1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Иные показатели, связанные с выполнением государственного задания,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A354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sectPr w:rsidR="006D7BEE" w:rsidRPr="00090AD1" w:rsidSect="00D8730D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E69"/>
    <w:multiLevelType w:val="hybridMultilevel"/>
    <w:tmpl w:val="0E4CFFC6"/>
    <w:lvl w:ilvl="0" w:tplc="B0649D1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90AD1"/>
    <w:rsid w:val="00001A72"/>
    <w:rsid w:val="000210BA"/>
    <w:rsid w:val="000269D4"/>
    <w:rsid w:val="000312CD"/>
    <w:rsid w:val="0003502C"/>
    <w:rsid w:val="0004407A"/>
    <w:rsid w:val="000453EB"/>
    <w:rsid w:val="00052800"/>
    <w:rsid w:val="0005454E"/>
    <w:rsid w:val="00067D13"/>
    <w:rsid w:val="000751E5"/>
    <w:rsid w:val="00090AD1"/>
    <w:rsid w:val="000A3279"/>
    <w:rsid w:val="000B14A2"/>
    <w:rsid w:val="000E0BE7"/>
    <w:rsid w:val="000F24FF"/>
    <w:rsid w:val="00127C8E"/>
    <w:rsid w:val="001318DE"/>
    <w:rsid w:val="00132C67"/>
    <w:rsid w:val="001409F7"/>
    <w:rsid w:val="00144B43"/>
    <w:rsid w:val="00156C61"/>
    <w:rsid w:val="00180093"/>
    <w:rsid w:val="00185A56"/>
    <w:rsid w:val="00191F55"/>
    <w:rsid w:val="001C5EBB"/>
    <w:rsid w:val="001D2EBA"/>
    <w:rsid w:val="001D4536"/>
    <w:rsid w:val="001D4E3B"/>
    <w:rsid w:val="001D4E3E"/>
    <w:rsid w:val="001D62EA"/>
    <w:rsid w:val="001D653C"/>
    <w:rsid w:val="001F4D7C"/>
    <w:rsid w:val="00202246"/>
    <w:rsid w:val="0020489D"/>
    <w:rsid w:val="002159C3"/>
    <w:rsid w:val="002177F2"/>
    <w:rsid w:val="002209CC"/>
    <w:rsid w:val="00232704"/>
    <w:rsid w:val="00233BBE"/>
    <w:rsid w:val="00245BBB"/>
    <w:rsid w:val="002667F5"/>
    <w:rsid w:val="00271E6F"/>
    <w:rsid w:val="002728BC"/>
    <w:rsid w:val="00273E6D"/>
    <w:rsid w:val="002761A8"/>
    <w:rsid w:val="00285296"/>
    <w:rsid w:val="00285D33"/>
    <w:rsid w:val="002B3B52"/>
    <w:rsid w:val="002C6543"/>
    <w:rsid w:val="002C6EA8"/>
    <w:rsid w:val="002E2783"/>
    <w:rsid w:val="002F1DEB"/>
    <w:rsid w:val="0033027E"/>
    <w:rsid w:val="003342D7"/>
    <w:rsid w:val="003436E9"/>
    <w:rsid w:val="0034442E"/>
    <w:rsid w:val="003570F0"/>
    <w:rsid w:val="00380383"/>
    <w:rsid w:val="003812E5"/>
    <w:rsid w:val="00384206"/>
    <w:rsid w:val="003975E6"/>
    <w:rsid w:val="003A0D32"/>
    <w:rsid w:val="003A237D"/>
    <w:rsid w:val="003A3EE5"/>
    <w:rsid w:val="003A7494"/>
    <w:rsid w:val="003C3C01"/>
    <w:rsid w:val="003D2B56"/>
    <w:rsid w:val="003E7EF7"/>
    <w:rsid w:val="003F21CA"/>
    <w:rsid w:val="00410BD4"/>
    <w:rsid w:val="00411F5C"/>
    <w:rsid w:val="00415650"/>
    <w:rsid w:val="00430D9E"/>
    <w:rsid w:val="004473EC"/>
    <w:rsid w:val="00467DF2"/>
    <w:rsid w:val="00470593"/>
    <w:rsid w:val="0047125E"/>
    <w:rsid w:val="004834C2"/>
    <w:rsid w:val="004970A0"/>
    <w:rsid w:val="004A429B"/>
    <w:rsid w:val="004C4338"/>
    <w:rsid w:val="004C4681"/>
    <w:rsid w:val="004D102D"/>
    <w:rsid w:val="004D43D8"/>
    <w:rsid w:val="004D7132"/>
    <w:rsid w:val="004E3949"/>
    <w:rsid w:val="004E6D4E"/>
    <w:rsid w:val="005117C2"/>
    <w:rsid w:val="005242F8"/>
    <w:rsid w:val="00525679"/>
    <w:rsid w:val="00540C9C"/>
    <w:rsid w:val="00551CEC"/>
    <w:rsid w:val="00564FCF"/>
    <w:rsid w:val="00565F43"/>
    <w:rsid w:val="00581880"/>
    <w:rsid w:val="00584898"/>
    <w:rsid w:val="00590FE6"/>
    <w:rsid w:val="00594048"/>
    <w:rsid w:val="005A5A03"/>
    <w:rsid w:val="005C2BCA"/>
    <w:rsid w:val="005F7B9B"/>
    <w:rsid w:val="006017AA"/>
    <w:rsid w:val="00610C08"/>
    <w:rsid w:val="0064163D"/>
    <w:rsid w:val="00643C06"/>
    <w:rsid w:val="006477E2"/>
    <w:rsid w:val="006547F3"/>
    <w:rsid w:val="00660DA4"/>
    <w:rsid w:val="0066319B"/>
    <w:rsid w:val="00665579"/>
    <w:rsid w:val="006774FE"/>
    <w:rsid w:val="00682A2D"/>
    <w:rsid w:val="00683D08"/>
    <w:rsid w:val="006845E5"/>
    <w:rsid w:val="0069556C"/>
    <w:rsid w:val="006968E7"/>
    <w:rsid w:val="006A0BDC"/>
    <w:rsid w:val="006A3DC3"/>
    <w:rsid w:val="006D244A"/>
    <w:rsid w:val="006D3749"/>
    <w:rsid w:val="006D7BEE"/>
    <w:rsid w:val="006E325E"/>
    <w:rsid w:val="006F06DD"/>
    <w:rsid w:val="007027E0"/>
    <w:rsid w:val="007056DE"/>
    <w:rsid w:val="0071537F"/>
    <w:rsid w:val="007203B3"/>
    <w:rsid w:val="00720676"/>
    <w:rsid w:val="00744CB8"/>
    <w:rsid w:val="00764133"/>
    <w:rsid w:val="007A1202"/>
    <w:rsid w:val="007B7020"/>
    <w:rsid w:val="007C4CF1"/>
    <w:rsid w:val="007C58D6"/>
    <w:rsid w:val="007D47FF"/>
    <w:rsid w:val="007F26E9"/>
    <w:rsid w:val="00814041"/>
    <w:rsid w:val="00820940"/>
    <w:rsid w:val="00827D9F"/>
    <w:rsid w:val="00837579"/>
    <w:rsid w:val="00844ACD"/>
    <w:rsid w:val="00854C6E"/>
    <w:rsid w:val="0085759B"/>
    <w:rsid w:val="0086543A"/>
    <w:rsid w:val="0086593A"/>
    <w:rsid w:val="00896308"/>
    <w:rsid w:val="008B00D7"/>
    <w:rsid w:val="008B7830"/>
    <w:rsid w:val="008C5282"/>
    <w:rsid w:val="008D14D2"/>
    <w:rsid w:val="00907783"/>
    <w:rsid w:val="0091560F"/>
    <w:rsid w:val="0092469A"/>
    <w:rsid w:val="0094647D"/>
    <w:rsid w:val="00961062"/>
    <w:rsid w:val="00981EA4"/>
    <w:rsid w:val="00983788"/>
    <w:rsid w:val="00986ECE"/>
    <w:rsid w:val="00990964"/>
    <w:rsid w:val="009A4C8D"/>
    <w:rsid w:val="009B1955"/>
    <w:rsid w:val="009B375E"/>
    <w:rsid w:val="009D4309"/>
    <w:rsid w:val="00A06D43"/>
    <w:rsid w:val="00A07B2F"/>
    <w:rsid w:val="00A10C64"/>
    <w:rsid w:val="00A22E89"/>
    <w:rsid w:val="00A35403"/>
    <w:rsid w:val="00A360C5"/>
    <w:rsid w:val="00A4537E"/>
    <w:rsid w:val="00A46632"/>
    <w:rsid w:val="00A46867"/>
    <w:rsid w:val="00A66776"/>
    <w:rsid w:val="00A66FB2"/>
    <w:rsid w:val="00A7515D"/>
    <w:rsid w:val="00A779A5"/>
    <w:rsid w:val="00A92C1D"/>
    <w:rsid w:val="00A934B7"/>
    <w:rsid w:val="00AA546B"/>
    <w:rsid w:val="00AB775D"/>
    <w:rsid w:val="00AC363E"/>
    <w:rsid w:val="00AC637E"/>
    <w:rsid w:val="00AD0CE5"/>
    <w:rsid w:val="00AE5470"/>
    <w:rsid w:val="00AF166B"/>
    <w:rsid w:val="00AF1F16"/>
    <w:rsid w:val="00B2615D"/>
    <w:rsid w:val="00B50FAE"/>
    <w:rsid w:val="00B6016B"/>
    <w:rsid w:val="00B70991"/>
    <w:rsid w:val="00B71083"/>
    <w:rsid w:val="00BA2B64"/>
    <w:rsid w:val="00BA370C"/>
    <w:rsid w:val="00BB07C5"/>
    <w:rsid w:val="00BC4837"/>
    <w:rsid w:val="00BD1576"/>
    <w:rsid w:val="00BF09D8"/>
    <w:rsid w:val="00BF6D61"/>
    <w:rsid w:val="00C00847"/>
    <w:rsid w:val="00C050E6"/>
    <w:rsid w:val="00C10792"/>
    <w:rsid w:val="00C11DF8"/>
    <w:rsid w:val="00C127AD"/>
    <w:rsid w:val="00C2480A"/>
    <w:rsid w:val="00C3113B"/>
    <w:rsid w:val="00C328FE"/>
    <w:rsid w:val="00C35238"/>
    <w:rsid w:val="00C3591F"/>
    <w:rsid w:val="00C41B1D"/>
    <w:rsid w:val="00C54F93"/>
    <w:rsid w:val="00C5782B"/>
    <w:rsid w:val="00C71E2E"/>
    <w:rsid w:val="00C73091"/>
    <w:rsid w:val="00C7505E"/>
    <w:rsid w:val="00C92D92"/>
    <w:rsid w:val="00CA1C8F"/>
    <w:rsid w:val="00CA6252"/>
    <w:rsid w:val="00CB0FF3"/>
    <w:rsid w:val="00CC614F"/>
    <w:rsid w:val="00CC6ED0"/>
    <w:rsid w:val="00CF389B"/>
    <w:rsid w:val="00CF3D43"/>
    <w:rsid w:val="00D03907"/>
    <w:rsid w:val="00D044D7"/>
    <w:rsid w:val="00D124CC"/>
    <w:rsid w:val="00D14EC4"/>
    <w:rsid w:val="00D20264"/>
    <w:rsid w:val="00D329A2"/>
    <w:rsid w:val="00D41002"/>
    <w:rsid w:val="00D53810"/>
    <w:rsid w:val="00D57EFF"/>
    <w:rsid w:val="00D62274"/>
    <w:rsid w:val="00D63928"/>
    <w:rsid w:val="00D6656D"/>
    <w:rsid w:val="00D7457B"/>
    <w:rsid w:val="00D77629"/>
    <w:rsid w:val="00D86EAE"/>
    <w:rsid w:val="00D8730D"/>
    <w:rsid w:val="00DA7349"/>
    <w:rsid w:val="00DB3FF1"/>
    <w:rsid w:val="00DC1438"/>
    <w:rsid w:val="00E334F8"/>
    <w:rsid w:val="00E40679"/>
    <w:rsid w:val="00E45231"/>
    <w:rsid w:val="00E46A8E"/>
    <w:rsid w:val="00E47212"/>
    <w:rsid w:val="00E5240F"/>
    <w:rsid w:val="00E558B2"/>
    <w:rsid w:val="00E71C88"/>
    <w:rsid w:val="00E931DC"/>
    <w:rsid w:val="00EA2975"/>
    <w:rsid w:val="00EA36D1"/>
    <w:rsid w:val="00EA5439"/>
    <w:rsid w:val="00EC27E3"/>
    <w:rsid w:val="00ED1058"/>
    <w:rsid w:val="00ED53E0"/>
    <w:rsid w:val="00F23D97"/>
    <w:rsid w:val="00F3253E"/>
    <w:rsid w:val="00F3313E"/>
    <w:rsid w:val="00F43795"/>
    <w:rsid w:val="00F53C4C"/>
    <w:rsid w:val="00F550E7"/>
    <w:rsid w:val="00F81F82"/>
    <w:rsid w:val="00F8697E"/>
    <w:rsid w:val="00FA447B"/>
    <w:rsid w:val="00FB586F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D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90A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90AD1"/>
    <w:pPr>
      <w:spacing w:after="0" w:line="240" w:lineRule="auto"/>
      <w:ind w:left="720" w:firstLine="709"/>
      <w:jc w:val="both"/>
    </w:pPr>
    <w:rPr>
      <w:sz w:val="28"/>
      <w:szCs w:val="28"/>
      <w:lang w:eastAsia="en-US"/>
    </w:rPr>
  </w:style>
  <w:style w:type="paragraph" w:customStyle="1" w:styleId="a6">
    <w:name w:val="Знак"/>
    <w:basedOn w:val="a"/>
    <w:uiPriority w:val="99"/>
    <w:rsid w:val="00C3591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31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1E2E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565D-E8DC-4CED-B686-FDA966F3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5</Pages>
  <Words>4680</Words>
  <Characters>37895</Characters>
  <Application>Microsoft Office Word</Application>
  <DocSecurity>0</DocSecurity>
  <Lines>315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4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СОГАУ</cp:lastModifiedBy>
  <cp:revision>29</cp:revision>
  <cp:lastPrinted>2017-12-14T07:02:00Z</cp:lastPrinted>
  <dcterms:created xsi:type="dcterms:W3CDTF">2018-01-12T09:14:00Z</dcterms:created>
  <dcterms:modified xsi:type="dcterms:W3CDTF">2019-03-27T11:52:00Z</dcterms:modified>
</cp:coreProperties>
</file>